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22DB" w14:textId="7E3A6191" w:rsidR="008D4449" w:rsidRDefault="008D4449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D60C9C">
        <w:rPr>
          <w:rFonts w:ascii="Times New Roman" w:hAnsi="Times New Roman" w:cs="Times New Roman"/>
          <w:b/>
          <w:bCs/>
          <w:sz w:val="36"/>
          <w:szCs w:val="36"/>
          <w:lang w:val="pl-PL"/>
        </w:rPr>
        <w:t>INTENCJE MSZALNE</w:t>
      </w:r>
    </w:p>
    <w:p w14:paraId="6C9D05C2" w14:textId="77777777" w:rsidR="00C723DB" w:rsidRPr="00C723DB" w:rsidRDefault="00C723DB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8703BB" w:rsidRPr="00566D7A" w14:paraId="288BA99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0FBEC70F" w14:textId="7B952E26" w:rsidR="00630E63" w:rsidRDefault="008703BB" w:rsidP="003571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086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AB31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0</w:t>
            </w:r>
            <w:r w:rsidR="00086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AB31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ździernika</w:t>
            </w:r>
          </w:p>
          <w:p w14:paraId="26E7E011" w14:textId="71DA61D1" w:rsidR="00BD47E6" w:rsidRPr="00BD47E6" w:rsidRDefault="00AB315C" w:rsidP="003571A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Jana Kantego</w:t>
            </w:r>
          </w:p>
        </w:tc>
      </w:tr>
      <w:tr w:rsidR="008703BB" w:rsidRPr="00AD1A8C" w14:paraId="56EC7CD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F6EA25" w14:textId="4BFAECC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26D33148" w14:textId="31F87604" w:rsidR="00A425FD" w:rsidRDefault="00566D7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+ </w:t>
            </w:r>
            <w:r w:rsidR="00AB315C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Henryka Zaborowskiego</w:t>
            </w:r>
          </w:p>
          <w:p w14:paraId="6B813573" w14:textId="77743A5B" w:rsidR="00566D7A" w:rsidRPr="00D60C9C" w:rsidRDefault="00566D7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. + </w:t>
            </w:r>
            <w:r w:rsidR="00AB315C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ofię Lesiak</w:t>
            </w:r>
          </w:p>
        </w:tc>
      </w:tr>
      <w:tr w:rsidR="008703BB" w:rsidRPr="00A425FD" w14:paraId="78FE8DF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7DBB30" w14:textId="745BA51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4C6D74DC" w14:textId="0192AB83" w:rsidR="00A425FD" w:rsidRDefault="00566D7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+ </w:t>
            </w:r>
            <w:r w:rsidR="00AB315C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Marzenę Małysę (16 rocz. śm.) </w:t>
            </w:r>
          </w:p>
          <w:p w14:paraId="77830909" w14:textId="7E649E57" w:rsidR="00566D7A" w:rsidRPr="00D60C9C" w:rsidRDefault="00566D7A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. + </w:t>
            </w:r>
            <w:r w:rsidR="00AB315C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ładysławę Bulirę</w:t>
            </w:r>
          </w:p>
        </w:tc>
      </w:tr>
      <w:tr w:rsidR="008703BB" w:rsidRPr="00566D7A" w14:paraId="0164391F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309631B0" w14:textId="66778A31" w:rsidR="00DB10D1" w:rsidRPr="00075F79" w:rsidRDefault="008703BB" w:rsidP="00075F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75F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AB31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AD1A8C" w:rsidRPr="00075F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AB31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ździernika</w:t>
            </w:r>
          </w:p>
          <w:p w14:paraId="25852EE1" w14:textId="6B474960" w:rsidR="007155D3" w:rsidRPr="007155D3" w:rsidRDefault="00AB315C" w:rsidP="006E0C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Dzień powszedni</w:t>
            </w:r>
          </w:p>
        </w:tc>
      </w:tr>
      <w:tr w:rsidR="00AB315C" w:rsidRPr="00A2385D" w14:paraId="2781D5E6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CF00365" w14:textId="6395BFE7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3A5B0BF7" w14:textId="77777777" w:rsidR="00AB315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Henryka Zaborowskiego</w:t>
            </w:r>
          </w:p>
          <w:p w14:paraId="1EBF2F2F" w14:textId="51E6C9D6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Zofię Lesiak</w:t>
            </w:r>
          </w:p>
        </w:tc>
      </w:tr>
      <w:tr w:rsidR="00AB315C" w:rsidRPr="00AD1A8C" w14:paraId="780D5C0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6D06DF" w14:textId="4751AE85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18919C9B" w14:textId="3FB7F7A4" w:rsidR="00AB315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Mieczysława Rożka</w:t>
            </w:r>
          </w:p>
          <w:p w14:paraId="1DC68686" w14:textId="77777777" w:rsidR="00AB315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ieczysława Rożka</w:t>
            </w:r>
          </w:p>
          <w:p w14:paraId="76AD7924" w14:textId="0A14D99A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3. + Roberta Mikołajczyka</w:t>
            </w:r>
          </w:p>
        </w:tc>
      </w:tr>
      <w:tr w:rsidR="00AB315C" w:rsidRPr="00566D7A" w14:paraId="1EB797FA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04BA727D" w14:textId="4AD379F9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 października</w:t>
            </w:r>
          </w:p>
          <w:p w14:paraId="686FA91C" w14:textId="5B076190" w:rsidR="00AB315C" w:rsidRPr="00671F70" w:rsidRDefault="00AB315C" w:rsidP="00AB3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cznica poświęcenia Bazyliki Katedralnej w Sandomierzu</w:t>
            </w:r>
          </w:p>
        </w:tc>
      </w:tr>
      <w:tr w:rsidR="00AB315C" w:rsidRPr="00612E81" w14:paraId="3C88B21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44E0E84" w14:textId="086511CA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0AF8E01D" w14:textId="3876E744" w:rsidR="00AB315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Mariannę Stolarską</w:t>
            </w:r>
          </w:p>
          <w:p w14:paraId="418F9660" w14:textId="5811E3AE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Tadeusza Gajewskiego</w:t>
            </w:r>
          </w:p>
        </w:tc>
      </w:tr>
      <w:tr w:rsidR="00AB315C" w:rsidRPr="0087053C" w14:paraId="5444D1D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253F06" w14:textId="28682D34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538A249A" w14:textId="00229FDD" w:rsidR="00AB315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Franciszka Zająca</w:t>
            </w:r>
          </w:p>
          <w:p w14:paraId="26EFB022" w14:textId="1540491A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Władysławę Bulirę</w:t>
            </w:r>
          </w:p>
        </w:tc>
      </w:tr>
      <w:tr w:rsidR="00AB315C" w:rsidRPr="00566D7A" w14:paraId="37A2A26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F2D8D7D" w14:textId="4970D42E" w:rsidR="00AB315C" w:rsidRDefault="00AB315C" w:rsidP="00AB315C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5C0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2A81262F" w14:textId="5A391B4D" w:rsidR="00AB315C" w:rsidRPr="00087514" w:rsidRDefault="005C075A" w:rsidP="00AB315C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Dzień powszedni</w:t>
            </w:r>
          </w:p>
        </w:tc>
      </w:tr>
      <w:tr w:rsidR="00AB315C" w:rsidRPr="002F4316" w14:paraId="216A9DA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53E2921" w14:textId="66A49866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5B02B33C" w14:textId="77777777" w:rsidR="00AB315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Henryka Zaborowskiego</w:t>
            </w:r>
          </w:p>
          <w:p w14:paraId="6CBCC8A7" w14:textId="6CBE5713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Tadeusza Gajewskiego</w:t>
            </w:r>
          </w:p>
        </w:tc>
      </w:tr>
      <w:tr w:rsidR="00AB315C" w:rsidRPr="007155D3" w14:paraId="1A08BC1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02560C" w14:textId="087AD7D6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5A016FA1" w14:textId="18B6205C" w:rsidR="00AB315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+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ładysławę Bulirę</w:t>
            </w:r>
          </w:p>
          <w:p w14:paraId="450FE5CC" w14:textId="77777777" w:rsidR="00AB315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riannę Stolarską</w:t>
            </w:r>
          </w:p>
          <w:p w14:paraId="35ABC747" w14:textId="0188D707" w:rsidR="00AB315C" w:rsidRPr="00C723DB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3. + Antoniego, Mari</w:t>
            </w:r>
            <w:r w:rsidR="005C075A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Kusiak, Mariolę Kusiak, Elżbietę Jezuit</w:t>
            </w:r>
            <w:r w:rsidR="005C075A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z Lipinek</w:t>
            </w:r>
          </w:p>
        </w:tc>
      </w:tr>
      <w:tr w:rsidR="00AB315C" w:rsidRPr="00566D7A" w14:paraId="5EEFEB67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32810C52" w14:textId="11112DE5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5C0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1ADE5858" w14:textId="21DDCB2F" w:rsidR="00AB315C" w:rsidRPr="00087514" w:rsidRDefault="005C075A" w:rsidP="00AB31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Dzień powszedni</w:t>
            </w:r>
          </w:p>
        </w:tc>
      </w:tr>
      <w:tr w:rsidR="00AB315C" w:rsidRPr="000B71B4" w14:paraId="09C2500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26BA8A" w14:textId="52362DE6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4110B0EA" w14:textId="77777777" w:rsidR="005C075A" w:rsidRDefault="005C075A" w:rsidP="005C075A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Henryka Zaborowskiego</w:t>
            </w:r>
          </w:p>
          <w:p w14:paraId="29CF1E18" w14:textId="4459E51A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. + </w:t>
            </w:r>
            <w:r w:rsidR="005C075A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Mirosławę Czerwiec</w:t>
            </w:r>
          </w:p>
        </w:tc>
      </w:tr>
      <w:tr w:rsidR="00AB315C" w:rsidRPr="006F5678" w14:paraId="1609F75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E84865C" w14:textId="038BABD2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D23809E" w14:textId="4678CF89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</w:t>
            </w:r>
            <w:r w:rsidR="005C075A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Władysławę Bulirę</w:t>
            </w:r>
          </w:p>
        </w:tc>
      </w:tr>
      <w:tr w:rsidR="00AB315C" w:rsidRPr="00566D7A" w14:paraId="321B9CC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6CDD227" w14:textId="2D1BD869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5C07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503F93F2" w14:textId="585AD12A" w:rsidR="00AB315C" w:rsidRPr="00C22215" w:rsidRDefault="00AB315C" w:rsidP="00AB31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</w:t>
            </w:r>
            <w:r w:rsidR="005C07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 Jana Pawła II</w:t>
            </w:r>
          </w:p>
        </w:tc>
      </w:tr>
      <w:tr w:rsidR="00AB315C" w:rsidRPr="0098662F" w14:paraId="6A312C7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5B6845" w14:textId="584F866D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49CCF7FB" w14:textId="77777777" w:rsidR="005C075A" w:rsidRDefault="00AB315C" w:rsidP="005C075A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</w:t>
            </w:r>
            <w:r w:rsidR="005C075A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Henryka Zaborowskiego</w:t>
            </w:r>
          </w:p>
          <w:p w14:paraId="15BC0C51" w14:textId="57523A7D" w:rsidR="00AB315C" w:rsidRPr="00D60C9C" w:rsidRDefault="005C075A" w:rsidP="005C075A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irosławę Czerwiec</w:t>
            </w:r>
          </w:p>
        </w:tc>
      </w:tr>
      <w:tr w:rsidR="00AB315C" w:rsidRPr="006F5678" w14:paraId="05A9C0C1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364B5" w14:textId="7DE4F1D0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BC9E7C1" w14:textId="5D074988" w:rsidR="00AB315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</w:t>
            </w:r>
            <w:r w:rsidR="005C075A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Helenę, Stanisława Woźniaków</w:t>
            </w:r>
          </w:p>
          <w:p w14:paraId="7ABB7CA5" w14:textId="15ADBE96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. </w:t>
            </w:r>
            <w:r w:rsidR="005C075A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ieczysława Rożka</w:t>
            </w:r>
          </w:p>
        </w:tc>
      </w:tr>
      <w:tr w:rsidR="00AB315C" w:rsidRPr="00566D7A" w14:paraId="0E5F3279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  <w:vAlign w:val="center"/>
          </w:tcPr>
          <w:p w14:paraId="6DAA89F8" w14:textId="43174370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NIEDZIELA, </w:t>
            </w:r>
            <w:r w:rsidR="005C075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  <w:p w14:paraId="491D9162" w14:textId="21CDFA6A" w:rsidR="00AB315C" w:rsidRPr="008703BB" w:rsidRDefault="007A4A91" w:rsidP="00AB31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Rocznica Poświęcenia Kościoła</w:t>
            </w:r>
          </w:p>
        </w:tc>
      </w:tr>
      <w:tr w:rsidR="00AB315C" w:rsidRPr="002231F7" w14:paraId="0B402BE3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67D93D4" w14:textId="42F2D7EE" w:rsidR="00AB315C" w:rsidRPr="00282908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491" w:type="dxa"/>
          </w:tcPr>
          <w:p w14:paraId="4A9D2FD0" w14:textId="45C14B2E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</w:t>
            </w:r>
            <w:r w:rsidR="005C075A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Bolesław Grządkowski (6 rocz. śm.)</w:t>
            </w:r>
          </w:p>
        </w:tc>
      </w:tr>
      <w:tr w:rsidR="00AB315C" w:rsidRPr="00ED57A9" w14:paraId="1E8C705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32EF723" w14:textId="5B39ABC3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0BCBA52D" w14:textId="78131F99" w:rsidR="00AB315C" w:rsidRPr="00D60C9C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</w:t>
            </w:r>
            <w:r w:rsidR="005C075A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ziękczynna, z prośbą o Boże błogosławieństwo i łaski potrzebne dla Marysi w 1 rocznicę urodzin</w:t>
            </w:r>
          </w:p>
        </w:tc>
      </w:tr>
      <w:tr w:rsidR="00AB315C" w:rsidRPr="007155D3" w14:paraId="45B1663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CBD730D" w14:textId="4E7F4948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0703D196" w14:textId="77777777" w:rsidR="00AB315C" w:rsidRDefault="005C075A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Za Parafian</w:t>
            </w:r>
          </w:p>
          <w:p w14:paraId="5AF35FDC" w14:textId="30A2A352" w:rsidR="003E2056" w:rsidRPr="00C723DB" w:rsidRDefault="003E2056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Stefanię, Aleksandra Zimnickich, Władysławę, Franciszka Plachów</w:t>
            </w:r>
          </w:p>
        </w:tc>
      </w:tr>
      <w:tr w:rsidR="00AB315C" w:rsidRPr="00C43FAB" w14:paraId="3E0A3AA7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1AB5061" w14:textId="042B2926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491" w:type="dxa"/>
          </w:tcPr>
          <w:p w14:paraId="64377180" w14:textId="5227EBE4" w:rsidR="00AB315C" w:rsidRPr="00C43FAB" w:rsidRDefault="003E2056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inę, Józefa, Irenę, Kazimierza Tutaków, Mariannę, Józefa Grzybowskich</w:t>
            </w:r>
          </w:p>
        </w:tc>
      </w:tr>
      <w:tr w:rsidR="00AB315C" w:rsidRPr="002231F7" w14:paraId="0234A34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978FBE0" w14:textId="06D6500E" w:rsidR="00AB315C" w:rsidRDefault="00AB315C" w:rsidP="00AB3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16386BC" w14:textId="103F1D2D" w:rsidR="00AB315C" w:rsidRPr="00E80251" w:rsidRDefault="00AB315C" w:rsidP="00AB315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</w:t>
            </w:r>
            <w:r w:rsidR="003E2056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Stanisława (9 rocz. śm), Helenę Boduła</w:t>
            </w:r>
          </w:p>
        </w:tc>
      </w:tr>
    </w:tbl>
    <w:p w14:paraId="520EF3DA" w14:textId="77777777" w:rsidR="00626F89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p w14:paraId="1C614795" w14:textId="6F1EE9D0" w:rsidR="009B2477" w:rsidRPr="00E80251" w:rsidRDefault="009B2477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17.30 – Nabożeństwo różańcowe</w:t>
      </w:r>
    </w:p>
    <w:sectPr w:rsidR="009B2477" w:rsidRPr="00E80251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89F21" w14:textId="77777777" w:rsidR="000B6041" w:rsidRDefault="000B6041" w:rsidP="004807A2">
      <w:pPr>
        <w:spacing w:after="0" w:line="240" w:lineRule="auto"/>
      </w:pPr>
      <w:r>
        <w:separator/>
      </w:r>
    </w:p>
  </w:endnote>
  <w:endnote w:type="continuationSeparator" w:id="0">
    <w:p w14:paraId="0B422370" w14:textId="77777777" w:rsidR="000B6041" w:rsidRDefault="000B6041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33535" w14:textId="77777777" w:rsidR="000B6041" w:rsidRDefault="000B6041" w:rsidP="004807A2">
      <w:pPr>
        <w:spacing w:after="0" w:line="240" w:lineRule="auto"/>
      </w:pPr>
      <w:r>
        <w:separator/>
      </w:r>
    </w:p>
  </w:footnote>
  <w:footnote w:type="continuationSeparator" w:id="0">
    <w:p w14:paraId="78CA97C6" w14:textId="77777777" w:rsidR="000B6041" w:rsidRDefault="000B6041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A4C"/>
    <w:multiLevelType w:val="hybridMultilevel"/>
    <w:tmpl w:val="92ECCA0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4"/>
  </w:num>
  <w:num w:numId="2" w16cid:durableId="1131904829">
    <w:abstractNumId w:val="0"/>
  </w:num>
  <w:num w:numId="3" w16cid:durableId="880634423">
    <w:abstractNumId w:val="6"/>
  </w:num>
  <w:num w:numId="4" w16cid:durableId="2068607897">
    <w:abstractNumId w:val="5"/>
  </w:num>
  <w:num w:numId="5" w16cid:durableId="82381234">
    <w:abstractNumId w:val="3"/>
  </w:num>
  <w:num w:numId="6" w16cid:durableId="891305012">
    <w:abstractNumId w:val="11"/>
  </w:num>
  <w:num w:numId="7" w16cid:durableId="1727608062">
    <w:abstractNumId w:val="7"/>
  </w:num>
  <w:num w:numId="8" w16cid:durableId="1894080065">
    <w:abstractNumId w:val="10"/>
  </w:num>
  <w:num w:numId="9" w16cid:durableId="1374039763">
    <w:abstractNumId w:val="15"/>
  </w:num>
  <w:num w:numId="10" w16cid:durableId="1014654806">
    <w:abstractNumId w:val="4"/>
  </w:num>
  <w:num w:numId="11" w16cid:durableId="466582155">
    <w:abstractNumId w:val="16"/>
  </w:num>
  <w:num w:numId="12" w16cid:durableId="553977780">
    <w:abstractNumId w:val="1"/>
  </w:num>
  <w:num w:numId="13" w16cid:durableId="2060858732">
    <w:abstractNumId w:val="8"/>
  </w:num>
  <w:num w:numId="14" w16cid:durableId="1953245768">
    <w:abstractNumId w:val="9"/>
  </w:num>
  <w:num w:numId="15" w16cid:durableId="24260048">
    <w:abstractNumId w:val="12"/>
  </w:num>
  <w:num w:numId="16" w16cid:durableId="1702169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4CCA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3343"/>
    <w:rsid w:val="00074357"/>
    <w:rsid w:val="00075F79"/>
    <w:rsid w:val="0007792F"/>
    <w:rsid w:val="000804F2"/>
    <w:rsid w:val="00084C50"/>
    <w:rsid w:val="000853A7"/>
    <w:rsid w:val="00085D9D"/>
    <w:rsid w:val="000860F3"/>
    <w:rsid w:val="000861CF"/>
    <w:rsid w:val="000868C2"/>
    <w:rsid w:val="00087514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B6041"/>
    <w:rsid w:val="000B71B4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81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4CF1"/>
    <w:rsid w:val="000F5381"/>
    <w:rsid w:val="000F55CD"/>
    <w:rsid w:val="000F6D5E"/>
    <w:rsid w:val="000F7639"/>
    <w:rsid w:val="00101A36"/>
    <w:rsid w:val="00103B3C"/>
    <w:rsid w:val="001061D8"/>
    <w:rsid w:val="00110235"/>
    <w:rsid w:val="001109C0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37999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2863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DAA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AF9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E86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604"/>
    <w:rsid w:val="00217CA2"/>
    <w:rsid w:val="002231F7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669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14DB"/>
    <w:rsid w:val="002935EE"/>
    <w:rsid w:val="00295554"/>
    <w:rsid w:val="0029648D"/>
    <w:rsid w:val="002968D0"/>
    <w:rsid w:val="002A470C"/>
    <w:rsid w:val="002A5534"/>
    <w:rsid w:val="002A778D"/>
    <w:rsid w:val="002B094B"/>
    <w:rsid w:val="002B0C77"/>
    <w:rsid w:val="002B1E36"/>
    <w:rsid w:val="002B2EB8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468F"/>
    <w:rsid w:val="002E5609"/>
    <w:rsid w:val="002F09E7"/>
    <w:rsid w:val="002F37B4"/>
    <w:rsid w:val="002F4134"/>
    <w:rsid w:val="002F4316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0A3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45DFD"/>
    <w:rsid w:val="00350588"/>
    <w:rsid w:val="00350844"/>
    <w:rsid w:val="00350B7A"/>
    <w:rsid w:val="00350D4A"/>
    <w:rsid w:val="00352774"/>
    <w:rsid w:val="00353F46"/>
    <w:rsid w:val="003552C5"/>
    <w:rsid w:val="003571AB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6D0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0C8E"/>
    <w:rsid w:val="003D11EF"/>
    <w:rsid w:val="003D1620"/>
    <w:rsid w:val="003D1DC9"/>
    <w:rsid w:val="003D396A"/>
    <w:rsid w:val="003D66FE"/>
    <w:rsid w:val="003E1B2A"/>
    <w:rsid w:val="003E1FA9"/>
    <w:rsid w:val="003E2056"/>
    <w:rsid w:val="003E74C1"/>
    <w:rsid w:val="003E7B3D"/>
    <w:rsid w:val="003F0972"/>
    <w:rsid w:val="003F1280"/>
    <w:rsid w:val="003F407C"/>
    <w:rsid w:val="003F71AE"/>
    <w:rsid w:val="0040080A"/>
    <w:rsid w:val="00403B37"/>
    <w:rsid w:val="004071D8"/>
    <w:rsid w:val="00410988"/>
    <w:rsid w:val="0041588D"/>
    <w:rsid w:val="00416075"/>
    <w:rsid w:val="0041662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560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0CBC"/>
    <w:rsid w:val="004759D6"/>
    <w:rsid w:val="004807A2"/>
    <w:rsid w:val="00480F1C"/>
    <w:rsid w:val="00481A5B"/>
    <w:rsid w:val="004821A1"/>
    <w:rsid w:val="0048266D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1938"/>
    <w:rsid w:val="004A2D27"/>
    <w:rsid w:val="004B2A83"/>
    <w:rsid w:val="004B307C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791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6D7A"/>
    <w:rsid w:val="005673B8"/>
    <w:rsid w:val="00570635"/>
    <w:rsid w:val="00572999"/>
    <w:rsid w:val="0057332B"/>
    <w:rsid w:val="005751E2"/>
    <w:rsid w:val="00576679"/>
    <w:rsid w:val="00576D74"/>
    <w:rsid w:val="005772FF"/>
    <w:rsid w:val="0058017C"/>
    <w:rsid w:val="005812C8"/>
    <w:rsid w:val="0058230B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75A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2E81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63"/>
    <w:rsid w:val="00630EEF"/>
    <w:rsid w:val="00632370"/>
    <w:rsid w:val="00632431"/>
    <w:rsid w:val="00632B38"/>
    <w:rsid w:val="006353C5"/>
    <w:rsid w:val="00635B2A"/>
    <w:rsid w:val="0064058F"/>
    <w:rsid w:val="00641313"/>
    <w:rsid w:val="00641F45"/>
    <w:rsid w:val="00643539"/>
    <w:rsid w:val="006460C1"/>
    <w:rsid w:val="006469BF"/>
    <w:rsid w:val="00651260"/>
    <w:rsid w:val="00651534"/>
    <w:rsid w:val="0065201D"/>
    <w:rsid w:val="006533D3"/>
    <w:rsid w:val="006534C4"/>
    <w:rsid w:val="00654B2B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1F70"/>
    <w:rsid w:val="0067777D"/>
    <w:rsid w:val="006813AF"/>
    <w:rsid w:val="00681F56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0CA2"/>
    <w:rsid w:val="006D3A56"/>
    <w:rsid w:val="006D3CDB"/>
    <w:rsid w:val="006D485E"/>
    <w:rsid w:val="006D4D12"/>
    <w:rsid w:val="006E0B3C"/>
    <w:rsid w:val="006E0C1E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567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08C7"/>
    <w:rsid w:val="00714731"/>
    <w:rsid w:val="00714FCE"/>
    <w:rsid w:val="007155D3"/>
    <w:rsid w:val="00715CC5"/>
    <w:rsid w:val="00716470"/>
    <w:rsid w:val="00720097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96"/>
    <w:rsid w:val="007425D4"/>
    <w:rsid w:val="00743AF3"/>
    <w:rsid w:val="00744214"/>
    <w:rsid w:val="007467B0"/>
    <w:rsid w:val="00750BC5"/>
    <w:rsid w:val="00751519"/>
    <w:rsid w:val="00751937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4A"/>
    <w:rsid w:val="00790954"/>
    <w:rsid w:val="007A4A91"/>
    <w:rsid w:val="007A4D6E"/>
    <w:rsid w:val="007B1641"/>
    <w:rsid w:val="007B1F06"/>
    <w:rsid w:val="007B1F3F"/>
    <w:rsid w:val="007B39C1"/>
    <w:rsid w:val="007B3B78"/>
    <w:rsid w:val="007B4F7D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44C"/>
    <w:rsid w:val="007F3820"/>
    <w:rsid w:val="007F59DC"/>
    <w:rsid w:val="007F74C7"/>
    <w:rsid w:val="007F7A81"/>
    <w:rsid w:val="00800BDA"/>
    <w:rsid w:val="00802930"/>
    <w:rsid w:val="00803A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4D7D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274F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03BB"/>
    <w:rsid w:val="0087053C"/>
    <w:rsid w:val="0087182C"/>
    <w:rsid w:val="008723AF"/>
    <w:rsid w:val="00872630"/>
    <w:rsid w:val="00872E62"/>
    <w:rsid w:val="00875AEE"/>
    <w:rsid w:val="0087614B"/>
    <w:rsid w:val="008765CB"/>
    <w:rsid w:val="00880140"/>
    <w:rsid w:val="0088074F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8F4"/>
    <w:rsid w:val="008A6B57"/>
    <w:rsid w:val="008B0A0C"/>
    <w:rsid w:val="008B0F0F"/>
    <w:rsid w:val="008B1B7D"/>
    <w:rsid w:val="008B1C33"/>
    <w:rsid w:val="008B1F50"/>
    <w:rsid w:val="008B4C48"/>
    <w:rsid w:val="008B4D82"/>
    <w:rsid w:val="008B67FD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527C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7C6"/>
    <w:rsid w:val="00935860"/>
    <w:rsid w:val="009365AC"/>
    <w:rsid w:val="00936B22"/>
    <w:rsid w:val="009403B5"/>
    <w:rsid w:val="00940509"/>
    <w:rsid w:val="0095130D"/>
    <w:rsid w:val="00954348"/>
    <w:rsid w:val="00954BA0"/>
    <w:rsid w:val="00955542"/>
    <w:rsid w:val="0095569A"/>
    <w:rsid w:val="0096108B"/>
    <w:rsid w:val="009628FF"/>
    <w:rsid w:val="00962996"/>
    <w:rsid w:val="009638FF"/>
    <w:rsid w:val="00965DD3"/>
    <w:rsid w:val="00966A93"/>
    <w:rsid w:val="00966EA0"/>
    <w:rsid w:val="00966FDD"/>
    <w:rsid w:val="00970E78"/>
    <w:rsid w:val="00971983"/>
    <w:rsid w:val="0097257A"/>
    <w:rsid w:val="00973AAC"/>
    <w:rsid w:val="00980480"/>
    <w:rsid w:val="00984DA2"/>
    <w:rsid w:val="009859B5"/>
    <w:rsid w:val="00985DE0"/>
    <w:rsid w:val="0098662F"/>
    <w:rsid w:val="00987154"/>
    <w:rsid w:val="009904ED"/>
    <w:rsid w:val="00990DFA"/>
    <w:rsid w:val="00991859"/>
    <w:rsid w:val="00992918"/>
    <w:rsid w:val="00992BCB"/>
    <w:rsid w:val="009947BA"/>
    <w:rsid w:val="00994B0D"/>
    <w:rsid w:val="00994D6F"/>
    <w:rsid w:val="00995459"/>
    <w:rsid w:val="009A6DDD"/>
    <w:rsid w:val="009B2477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0983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31D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85D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25FD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4256"/>
    <w:rsid w:val="00A76E1F"/>
    <w:rsid w:val="00A76EE3"/>
    <w:rsid w:val="00A80127"/>
    <w:rsid w:val="00A81195"/>
    <w:rsid w:val="00A8193F"/>
    <w:rsid w:val="00A829EE"/>
    <w:rsid w:val="00A85F36"/>
    <w:rsid w:val="00A86C35"/>
    <w:rsid w:val="00A8724F"/>
    <w:rsid w:val="00A87566"/>
    <w:rsid w:val="00A909E3"/>
    <w:rsid w:val="00A928EC"/>
    <w:rsid w:val="00A96F17"/>
    <w:rsid w:val="00A9797E"/>
    <w:rsid w:val="00AA02F8"/>
    <w:rsid w:val="00AA2689"/>
    <w:rsid w:val="00AA2EA0"/>
    <w:rsid w:val="00AA32A2"/>
    <w:rsid w:val="00AA3347"/>
    <w:rsid w:val="00AA4633"/>
    <w:rsid w:val="00AB2CCC"/>
    <w:rsid w:val="00AB315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0334"/>
    <w:rsid w:val="00AD1A8C"/>
    <w:rsid w:val="00AD3EE1"/>
    <w:rsid w:val="00AD5FB5"/>
    <w:rsid w:val="00AD73B0"/>
    <w:rsid w:val="00AE0383"/>
    <w:rsid w:val="00AE2805"/>
    <w:rsid w:val="00AE4D63"/>
    <w:rsid w:val="00AE5C79"/>
    <w:rsid w:val="00AE5E1E"/>
    <w:rsid w:val="00AE710D"/>
    <w:rsid w:val="00AE7A8D"/>
    <w:rsid w:val="00AF2090"/>
    <w:rsid w:val="00AF2921"/>
    <w:rsid w:val="00AF2ACC"/>
    <w:rsid w:val="00AF488B"/>
    <w:rsid w:val="00AF69B2"/>
    <w:rsid w:val="00AF78FF"/>
    <w:rsid w:val="00AF7F43"/>
    <w:rsid w:val="00B0032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1AA5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0E1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19D5"/>
    <w:rsid w:val="00BB3E1F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47E6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215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3FAB"/>
    <w:rsid w:val="00C458F3"/>
    <w:rsid w:val="00C45C43"/>
    <w:rsid w:val="00C4669C"/>
    <w:rsid w:val="00C47E63"/>
    <w:rsid w:val="00C5041A"/>
    <w:rsid w:val="00C5197D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23DB"/>
    <w:rsid w:val="00C75FC9"/>
    <w:rsid w:val="00C770BA"/>
    <w:rsid w:val="00C80335"/>
    <w:rsid w:val="00C82038"/>
    <w:rsid w:val="00C826C9"/>
    <w:rsid w:val="00C8379A"/>
    <w:rsid w:val="00C83A0E"/>
    <w:rsid w:val="00C86B37"/>
    <w:rsid w:val="00C902B8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00B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27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0EFC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663"/>
    <w:rsid w:val="00D46C97"/>
    <w:rsid w:val="00D47C12"/>
    <w:rsid w:val="00D504CA"/>
    <w:rsid w:val="00D535C6"/>
    <w:rsid w:val="00D55139"/>
    <w:rsid w:val="00D55AF2"/>
    <w:rsid w:val="00D57560"/>
    <w:rsid w:val="00D57A8E"/>
    <w:rsid w:val="00D608D4"/>
    <w:rsid w:val="00D60C9C"/>
    <w:rsid w:val="00D61817"/>
    <w:rsid w:val="00D61B5B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569"/>
    <w:rsid w:val="00DA0EB6"/>
    <w:rsid w:val="00DA0FBA"/>
    <w:rsid w:val="00DA26A8"/>
    <w:rsid w:val="00DA6B55"/>
    <w:rsid w:val="00DA6C81"/>
    <w:rsid w:val="00DB10D1"/>
    <w:rsid w:val="00DB5791"/>
    <w:rsid w:val="00DB5D2F"/>
    <w:rsid w:val="00DB7258"/>
    <w:rsid w:val="00DB7C38"/>
    <w:rsid w:val="00DC16D9"/>
    <w:rsid w:val="00DC336A"/>
    <w:rsid w:val="00DC3C93"/>
    <w:rsid w:val="00DC49EB"/>
    <w:rsid w:val="00DC607C"/>
    <w:rsid w:val="00DC706F"/>
    <w:rsid w:val="00DC78F5"/>
    <w:rsid w:val="00DC7E22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E7A2F"/>
    <w:rsid w:val="00DF077F"/>
    <w:rsid w:val="00DF0F85"/>
    <w:rsid w:val="00DF0FA1"/>
    <w:rsid w:val="00DF29E2"/>
    <w:rsid w:val="00DF6108"/>
    <w:rsid w:val="00DF7A20"/>
    <w:rsid w:val="00E00997"/>
    <w:rsid w:val="00E02F9C"/>
    <w:rsid w:val="00E03162"/>
    <w:rsid w:val="00E04982"/>
    <w:rsid w:val="00E06555"/>
    <w:rsid w:val="00E079C6"/>
    <w:rsid w:val="00E104E1"/>
    <w:rsid w:val="00E10DAA"/>
    <w:rsid w:val="00E14FE0"/>
    <w:rsid w:val="00E1576B"/>
    <w:rsid w:val="00E16BCD"/>
    <w:rsid w:val="00E16CFC"/>
    <w:rsid w:val="00E173EB"/>
    <w:rsid w:val="00E17C5B"/>
    <w:rsid w:val="00E209C3"/>
    <w:rsid w:val="00E258A5"/>
    <w:rsid w:val="00E31F10"/>
    <w:rsid w:val="00E325D5"/>
    <w:rsid w:val="00E3503A"/>
    <w:rsid w:val="00E35045"/>
    <w:rsid w:val="00E36A5C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07AA"/>
    <w:rsid w:val="00E727B0"/>
    <w:rsid w:val="00E7349A"/>
    <w:rsid w:val="00E7443E"/>
    <w:rsid w:val="00E76A71"/>
    <w:rsid w:val="00E80251"/>
    <w:rsid w:val="00E824A8"/>
    <w:rsid w:val="00E82989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4E75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7A9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2A6C"/>
    <w:rsid w:val="00F13A0F"/>
    <w:rsid w:val="00F145AB"/>
    <w:rsid w:val="00F14715"/>
    <w:rsid w:val="00F16C00"/>
    <w:rsid w:val="00F20A4C"/>
    <w:rsid w:val="00F21FFE"/>
    <w:rsid w:val="00F22F31"/>
    <w:rsid w:val="00F2449E"/>
    <w:rsid w:val="00F24D07"/>
    <w:rsid w:val="00F255DF"/>
    <w:rsid w:val="00F25AD4"/>
    <w:rsid w:val="00F3062C"/>
    <w:rsid w:val="00F328C9"/>
    <w:rsid w:val="00F32916"/>
    <w:rsid w:val="00F33AA1"/>
    <w:rsid w:val="00F360CE"/>
    <w:rsid w:val="00F36AA6"/>
    <w:rsid w:val="00F40099"/>
    <w:rsid w:val="00F4036D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01EC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04A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2C5E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7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7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rafako44@gmail.com</cp:lastModifiedBy>
  <cp:revision>1184</cp:revision>
  <cp:lastPrinted>2025-08-15T20:34:00Z</cp:lastPrinted>
  <dcterms:created xsi:type="dcterms:W3CDTF">2023-09-09T08:57:00Z</dcterms:created>
  <dcterms:modified xsi:type="dcterms:W3CDTF">2025-10-18T16:47:00Z</dcterms:modified>
</cp:coreProperties>
</file>